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098130D" wp14:editId="751FC278">
            <wp:extent cx="1403132" cy="1403132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159" cy="1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7" w:rsidRP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Faculdade de Ciências e Tecnologia</w:t>
      </w:r>
    </w:p>
    <w:p w:rsidR="000353B7" w:rsidRPr="00BF27FA" w:rsidRDefault="000353B7" w:rsidP="000353B7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Universidade de Coimbra</w:t>
      </w:r>
    </w:p>
    <w:p w:rsidR="000353B7" w:rsidRPr="00BA353F" w:rsidRDefault="000353B7" w:rsidP="00BA353F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20</w:t>
      </w:r>
      <w:r>
        <w:rPr>
          <w:rFonts w:ascii="Verdana" w:hAnsi="Verdana" w:cs="Vrinda"/>
          <w:color w:val="000000"/>
          <w:sz w:val="20"/>
          <w:szCs w:val="20"/>
        </w:rPr>
        <w:t>10</w:t>
      </w:r>
      <w:r w:rsidRPr="00BF27FA">
        <w:rPr>
          <w:rFonts w:ascii="Verdana" w:hAnsi="Verdana" w:cs="Vrinda"/>
          <w:color w:val="000000"/>
          <w:sz w:val="20"/>
          <w:szCs w:val="20"/>
        </w:rPr>
        <w:t>/</w:t>
      </w:r>
      <w:r>
        <w:rPr>
          <w:rFonts w:ascii="Verdana" w:hAnsi="Verdana" w:cs="Vrinda"/>
          <w:color w:val="000000"/>
          <w:sz w:val="20"/>
          <w:szCs w:val="20"/>
        </w:rPr>
        <w:t>2011</w:t>
      </w:r>
    </w:p>
    <w:p w:rsidR="000353B7" w:rsidRDefault="000353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596F4" wp14:editId="026CF7C5">
                <wp:simplePos x="0" y="0"/>
                <wp:positionH relativeFrom="margin">
                  <wp:posOffset>774700</wp:posOffset>
                </wp:positionH>
                <wp:positionV relativeFrom="margin">
                  <wp:posOffset>3750310</wp:posOffset>
                </wp:positionV>
                <wp:extent cx="3893820" cy="2301240"/>
                <wp:effectExtent l="19050" t="19050" r="11430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2301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A353F" w:rsidRDefault="00FA5A53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nálise 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ransformação d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D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dos</w:t>
                            </w: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5A53" w:rsidRPr="000353B7" w:rsidRDefault="00291EE5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rabalho Prático 3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gor Nelson Garrido da Cruz Nº2009111924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Gonçalo Silva Pereira Nº 2009111643</w:t>
                            </w:r>
                          </w:p>
                          <w:p w:rsidR="00FA5A53" w:rsidRPr="000353B7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61pt;margin-top:295.3pt;width:306.6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A353F" w:rsidRDefault="00FA5A53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nálise 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ransformação d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D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dos</w:t>
                      </w: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5A53" w:rsidRPr="000353B7" w:rsidRDefault="00291EE5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rabalho Prático 3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gor Nelson Garrido da Cruz Nº2009111924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Gonçalo Silva Pereira Nº 2009111643</w:t>
                      </w:r>
                    </w:p>
                    <w:p w:rsidR="00FA5A53" w:rsidRPr="000353B7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53B7">
        <w:rPr>
          <w:rFonts w:ascii="Verdana" w:hAnsi="Verdana" w:cs="Vrinda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D611841" wp14:editId="30EC347B">
                <wp:simplePos x="0" y="0"/>
                <wp:positionH relativeFrom="margin">
                  <wp:posOffset>-560705</wp:posOffset>
                </wp:positionH>
                <wp:positionV relativeFrom="margin">
                  <wp:posOffset>7912100</wp:posOffset>
                </wp:positionV>
                <wp:extent cx="6699885" cy="1166495"/>
                <wp:effectExtent l="0" t="0" r="24765" b="1460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11664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EE5" w:rsidRDefault="00C4302E" w:rsidP="00291E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291E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retende-se aplicar o Teorema da Amostragem para a determinação da frequência de</w:t>
                            </w:r>
                          </w:p>
                          <w:p w:rsidR="00291EE5" w:rsidRDefault="00291EE5" w:rsidP="00291E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mostragem a usar na obtenção da representação em tempo discreto de um dado sinal. Pretende-se</w:t>
                            </w:r>
                          </w:p>
                          <w:p w:rsidR="00291EE5" w:rsidRDefault="00291EE5" w:rsidP="00291E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ambém usar a Transformada de Fourier Discreta (DFT) para ilustrar os conceitos de frequência e</w:t>
                            </w:r>
                          </w:p>
                          <w:p w:rsidR="00FA5A53" w:rsidRPr="000353B7" w:rsidRDefault="00291EE5" w:rsidP="00291E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 filtragem de sinais e de imagens.</w:t>
                            </w:r>
                            <w:r w:rsidR="00C430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7" type="#_x0000_t65" style="position:absolute;margin-left:-44.15pt;margin-top:623pt;width:527.55pt;height:91.8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" o:allowincell="f" fillcolor="#cf7b79" strokecolor="#969696" strokeweight=".5pt">
                <v:fill opacity="19789f"/>
                <v:textbox inset="10.8pt,7.2pt,10.8pt">
                  <w:txbxContent>
                    <w:p w:rsidR="00291EE5" w:rsidRDefault="00C4302E" w:rsidP="00291E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291EE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retende-se aplicar o Teorema da Amostragem para a determinação da frequência de</w:t>
                      </w:r>
                    </w:p>
                    <w:p w:rsidR="00291EE5" w:rsidRDefault="00291EE5" w:rsidP="00291E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mostragem a usar na obtenção da representação em tempo discreto de um dado sinal. Pretende-se</w:t>
                      </w:r>
                    </w:p>
                    <w:p w:rsidR="00291EE5" w:rsidRDefault="00291EE5" w:rsidP="00291E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ambém usar a Transformada de Fourier Discreta (DFT) para ilustrar os conceitos de frequência e</w:t>
                      </w:r>
                    </w:p>
                    <w:p w:rsidR="00FA5A53" w:rsidRPr="000353B7" w:rsidRDefault="00291EE5" w:rsidP="00291E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 filtragem de sinais e de imagens.</w:t>
                      </w:r>
                      <w:r w:rsidR="00C430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BB1F24" w:rsidRDefault="00C4302E">
      <w:pPr>
        <w:rPr>
          <w:b/>
          <w:i/>
        </w:rPr>
      </w:pPr>
      <w:r>
        <w:rPr>
          <w:b/>
          <w:i/>
        </w:rPr>
        <w:lastRenderedPageBreak/>
        <w:t>Exercício 1</w:t>
      </w:r>
    </w:p>
    <w:p w:rsidR="00291EE5" w:rsidRDefault="00291EE5">
      <w:r>
        <w:t>1.1.)</w:t>
      </w:r>
    </w:p>
    <w:p w:rsidR="00291EE5" w:rsidRPr="00FB31C2" w:rsidRDefault="004F6AE7" w:rsidP="004F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1C2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r w:rsidR="00291EE5" w:rsidRPr="00FB31C2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FB31C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291EE5" w:rsidRPr="00FB31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 + 3*sin( 20*pi*t ) + 2*sin( 12*pi*t + pi/4 )*</w:t>
      </w:r>
      <w:proofErr w:type="spellStart"/>
      <w:r w:rsidR="00291EE5" w:rsidRPr="00FB31C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="00291EE5" w:rsidRPr="00FB31C2">
        <w:rPr>
          <w:rFonts w:ascii="Courier New" w:hAnsi="Courier New" w:cs="Courier New"/>
          <w:color w:val="000000"/>
          <w:sz w:val="20"/>
          <w:szCs w:val="20"/>
          <w:lang w:val="en-US"/>
        </w:rPr>
        <w:t>( 21*pi*t );</w:t>
      </w:r>
    </w:p>
    <w:p w:rsidR="00291EE5" w:rsidRPr="00FB31C2" w:rsidRDefault="00291EE5" w:rsidP="00291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31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91EE5" w:rsidRPr="00FB31C2" w:rsidRDefault="00291EE5">
      <w:pPr>
        <w:rPr>
          <w:lang w:val="en-US"/>
        </w:rPr>
      </w:pPr>
    </w:p>
    <w:p w:rsidR="00291EE5" w:rsidRDefault="00291EE5">
      <w:pPr>
        <w:rPr>
          <w:lang w:val="en-US"/>
        </w:rPr>
      </w:pPr>
      <w:r w:rsidRPr="004F6AE7">
        <w:rPr>
          <w:lang w:val="en-US"/>
        </w:rPr>
        <w:tab/>
      </w:r>
      <w:proofErr w:type="spellStart"/>
      <w:proofErr w:type="gramStart"/>
      <w:r>
        <w:rPr>
          <w:lang w:val="en-US"/>
        </w:rPr>
        <w:t>fs</w:t>
      </w:r>
      <w:proofErr w:type="spellEnd"/>
      <w:proofErr w:type="gramEnd"/>
      <w:r>
        <w:rPr>
          <w:lang w:val="en-US"/>
        </w:rPr>
        <w:t xml:space="preserve"> &gt; 2* </w:t>
      </w:r>
      <w:proofErr w:type="spellStart"/>
      <w:r>
        <w:rPr>
          <w:lang w:val="en-US"/>
        </w:rPr>
        <w:t>freqmax</w:t>
      </w:r>
      <w:proofErr w:type="spellEnd"/>
    </w:p>
    <w:p w:rsidR="00604642" w:rsidRDefault="00291EE5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</w:t>
      </w:r>
      <w:proofErr w:type="gramEnd"/>
      <w:r>
        <w:rPr>
          <w:lang w:val="en-US"/>
        </w:rPr>
        <w:t xml:space="preserve"> </w:t>
      </w:r>
      <w:r>
        <w:rPr>
          <w:noProof/>
          <w:lang w:eastAsia="pt-PT"/>
        </w:rPr>
        <w:drawing>
          <wp:inline distT="0" distB="0" distL="0" distR="0" wp14:anchorId="0FE00E53" wp14:editId="21923DFA">
            <wp:extent cx="952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{ 0 , 9*pi , 20*pi , 33*pi }</w:t>
      </w:r>
    </w:p>
    <w:p w:rsidR="00604642" w:rsidRPr="00C74A34" w:rsidRDefault="00604642">
      <w:r>
        <w:rPr>
          <w:lang w:val="en-US"/>
        </w:rPr>
        <w:tab/>
      </w:r>
      <w:proofErr w:type="spellStart"/>
      <w:proofErr w:type="gramStart"/>
      <w:r w:rsidRPr="00C74A34">
        <w:t>freqmax</w:t>
      </w:r>
      <w:proofErr w:type="spellEnd"/>
      <w:proofErr w:type="gramEnd"/>
      <w:r w:rsidRPr="00C74A34">
        <w:t xml:space="preserve"> = ( 33*pi / 2*pi ) </w:t>
      </w:r>
      <w:proofErr w:type="spellStart"/>
      <w:r w:rsidRPr="00C74A34">
        <w:t>rad</w:t>
      </w:r>
      <w:proofErr w:type="spellEnd"/>
      <w:r w:rsidRPr="00C74A34">
        <w:t>/s</w:t>
      </w:r>
      <w:r w:rsidR="00C74A34" w:rsidRPr="00C74A34">
        <w:t xml:space="preserve"> Ou Hz???</w:t>
      </w:r>
      <w:r w:rsidR="00C74A34">
        <w:t xml:space="preserve"> Tenho quase a certeza que é Hz</w:t>
      </w:r>
    </w:p>
    <w:p w:rsidR="00B603F9" w:rsidRDefault="00B603F9">
      <w:pPr>
        <w:rPr>
          <w:lang w:val="en-US"/>
        </w:rPr>
      </w:pPr>
      <w:r w:rsidRPr="00C74A34">
        <w:tab/>
      </w:r>
      <w:proofErr w:type="spellStart"/>
      <w:proofErr w:type="gramStart"/>
      <w:r>
        <w:rPr>
          <w:lang w:val="en-US"/>
        </w:rPr>
        <w:t>fs</w:t>
      </w:r>
      <w:proofErr w:type="spellEnd"/>
      <w:proofErr w:type="gramEnd"/>
      <w:r>
        <w:rPr>
          <w:lang w:val="en-US"/>
        </w:rPr>
        <w:t xml:space="preserve"> &gt; 2*</w:t>
      </w:r>
      <w:proofErr w:type="spellStart"/>
      <w:r>
        <w:rPr>
          <w:lang w:val="en-US"/>
        </w:rPr>
        <w:t>freqmax</w:t>
      </w:r>
      <w:proofErr w:type="spellEnd"/>
    </w:p>
    <w:p w:rsidR="00B603F9" w:rsidRDefault="00B603F9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s</w:t>
      </w:r>
      <w:proofErr w:type="spellEnd"/>
      <w:proofErr w:type="gramEnd"/>
      <w:r>
        <w:rPr>
          <w:lang w:val="en-US"/>
        </w:rPr>
        <w:t xml:space="preserve"> &gt; 2 * ( 33*pi / 2*pi ) = 33Hz</w:t>
      </w:r>
    </w:p>
    <w:p w:rsidR="00B603F9" w:rsidRDefault="00B603F9">
      <w:pPr>
        <w:rPr>
          <w:lang w:val="en-US"/>
        </w:rPr>
      </w:pPr>
    </w:p>
    <w:p w:rsidR="00B603F9" w:rsidRDefault="00B603F9">
      <w:pPr>
        <w:rPr>
          <w:lang w:val="en-US"/>
        </w:rPr>
      </w:pPr>
      <w:r>
        <w:rPr>
          <w:lang w:val="en-US"/>
        </w:rPr>
        <w:tab/>
        <w:t xml:space="preserve">W0 = </w:t>
      </w:r>
      <w:proofErr w:type="spellStart"/>
      <w:r>
        <w:rPr>
          <w:lang w:val="en-US"/>
        </w:rPr>
        <w:t>m.d.c</w:t>
      </w:r>
      <w:proofErr w:type="spellEnd"/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 xml:space="preserve">  0 , 9*pi , 20*pi , 33*pi )</w:t>
      </w:r>
      <w:r w:rsidR="004F6AE7">
        <w:rPr>
          <w:lang w:val="en-US"/>
        </w:rPr>
        <w:t xml:space="preserve"> = pi</w:t>
      </w:r>
    </w:p>
    <w:p w:rsidR="004F6AE7" w:rsidRPr="00FB31C2" w:rsidRDefault="004F6AE7">
      <w:r>
        <w:rPr>
          <w:lang w:val="en-US"/>
        </w:rPr>
        <w:tab/>
      </w:r>
      <w:r w:rsidRPr="00FB31C2">
        <w:t xml:space="preserve">F0 = pi / </w:t>
      </w:r>
      <w:proofErr w:type="gramStart"/>
      <w:r w:rsidRPr="00FB31C2">
        <w:t>( 2*pi</w:t>
      </w:r>
      <w:proofErr w:type="gramEnd"/>
      <w:r w:rsidRPr="00FB31C2">
        <w:t xml:space="preserve"> ) = 0.5 Hz</w:t>
      </w:r>
    </w:p>
    <w:p w:rsidR="004F6AE7" w:rsidRDefault="004F6AE7">
      <w:r w:rsidRPr="00FB31C2">
        <w:tab/>
      </w:r>
      <w:r w:rsidRPr="004F6AE7">
        <w:t>Como queremos uma frequência múltipla</w:t>
      </w:r>
      <w:r w:rsidR="00C74A34">
        <w:t xml:space="preserve"> de 0.5Hz e superior </w:t>
      </w:r>
      <w:proofErr w:type="gramStart"/>
      <w:r w:rsidR="00C74A34">
        <w:t>a  33Hz</w:t>
      </w:r>
      <w:proofErr w:type="gramEnd"/>
      <w:r>
        <w:t>,</w:t>
      </w:r>
      <w:r w:rsidRPr="004F6AE7">
        <w:t xml:space="preserve"> </w:t>
      </w:r>
      <w:r>
        <w:t>escolhemos,</w:t>
      </w:r>
      <w:r w:rsidRPr="004F6AE7">
        <w:t xml:space="preserve"> por exemplo</w:t>
      </w:r>
      <w:r>
        <w:t>,</w:t>
      </w:r>
      <w:r w:rsidRPr="004F6AE7">
        <w:t xml:space="preserve"> 35Hz.</w:t>
      </w:r>
    </w:p>
    <w:p w:rsidR="007D55D7" w:rsidRPr="00C74A34" w:rsidRDefault="007D55D7">
      <w:r>
        <w:tab/>
      </w:r>
      <w:r w:rsidRPr="00C74A34">
        <w:t xml:space="preserve">T0 = 2*pi / w0, </w:t>
      </w:r>
      <w:r w:rsidRPr="00C74A34">
        <w:tab/>
      </w:r>
      <w:r w:rsidRPr="00C74A34">
        <w:tab/>
        <w:t>T0 = 2</w:t>
      </w:r>
    </w:p>
    <w:p w:rsidR="004F6AE7" w:rsidRPr="00C74A34" w:rsidRDefault="004F6AE7">
      <w:r w:rsidRPr="00C74A34">
        <w:tab/>
      </w:r>
      <w:proofErr w:type="spellStart"/>
      <w:r w:rsidRPr="00C74A34">
        <w:t>Ts</w:t>
      </w:r>
      <w:proofErr w:type="spellEnd"/>
      <w:r w:rsidRPr="00C74A34">
        <w:t xml:space="preserve"> = 1/</w:t>
      </w:r>
      <w:proofErr w:type="spellStart"/>
      <w:proofErr w:type="gramStart"/>
      <w:r w:rsidRPr="00C74A34">
        <w:t>fs</w:t>
      </w:r>
      <w:proofErr w:type="spellEnd"/>
      <w:r w:rsidRPr="00C74A34">
        <w:t xml:space="preserve"> ,</w:t>
      </w:r>
      <w:proofErr w:type="gramEnd"/>
      <w:r w:rsidRPr="00C74A34">
        <w:t xml:space="preserve"> </w:t>
      </w:r>
      <w:r w:rsidRPr="00C74A34">
        <w:tab/>
      </w:r>
      <w:r w:rsidR="007D55D7" w:rsidRPr="00C74A34">
        <w:tab/>
      </w:r>
      <w:proofErr w:type="spellStart"/>
      <w:r w:rsidRPr="00C74A34">
        <w:t>Ts</w:t>
      </w:r>
      <w:proofErr w:type="spellEnd"/>
      <w:r w:rsidRPr="00C74A34">
        <w:t xml:space="preserve"> = 1 / 3</w:t>
      </w:r>
      <w:r w:rsidR="007D55D7" w:rsidRPr="00C74A34">
        <w:t>5</w:t>
      </w:r>
      <w:r w:rsidRPr="00C74A34">
        <w:t xml:space="preserve"> s</w:t>
      </w:r>
    </w:p>
    <w:p w:rsidR="004F6AE7" w:rsidRPr="00C74A34" w:rsidRDefault="004F6AE7"/>
    <w:p w:rsidR="004F6AE7" w:rsidRDefault="004F6AE7">
      <w:r>
        <w:t>Obtemos assim:</w:t>
      </w:r>
    </w:p>
    <w:p w:rsidR="004F6AE7" w:rsidRPr="004F6AE7" w:rsidRDefault="004F6AE7" w:rsidP="004F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6AE7">
        <w:rPr>
          <w:rFonts w:ascii="Courier New" w:hAnsi="Courier New" w:cs="Courier New"/>
          <w:color w:val="000000"/>
          <w:sz w:val="20"/>
          <w:szCs w:val="20"/>
        </w:rPr>
        <w:t xml:space="preserve">X[n] = -1 + 3*sin(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4F6AE7">
        <w:rPr>
          <w:rFonts w:ascii="Courier New" w:hAnsi="Courier New" w:cs="Courier New"/>
          <w:color w:val="000000"/>
          <w:sz w:val="20"/>
          <w:szCs w:val="20"/>
        </w:rPr>
        <w:t>20*pi</w:t>
      </w:r>
      <w:r>
        <w:rPr>
          <w:rFonts w:ascii="Courier New" w:hAnsi="Courier New" w:cs="Courier New"/>
          <w:color w:val="000000"/>
          <w:sz w:val="20"/>
          <w:szCs w:val="20"/>
        </w:rPr>
        <w:t>/3</w:t>
      </w:r>
      <w:r w:rsidR="007D55D7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4F6AE7">
        <w:rPr>
          <w:rFonts w:ascii="Courier New" w:hAnsi="Courier New" w:cs="Courier New"/>
          <w:color w:val="000000"/>
          <w:sz w:val="20"/>
          <w:szCs w:val="20"/>
        </w:rPr>
        <w:t xml:space="preserve">*n ) + 2*sin(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4F6AE7">
        <w:rPr>
          <w:rFonts w:ascii="Courier New" w:hAnsi="Courier New" w:cs="Courier New"/>
          <w:color w:val="000000"/>
          <w:sz w:val="20"/>
          <w:szCs w:val="20"/>
        </w:rPr>
        <w:t>12*pi</w:t>
      </w:r>
      <w:r>
        <w:rPr>
          <w:rFonts w:ascii="Courier New" w:hAnsi="Courier New" w:cs="Courier New"/>
          <w:color w:val="000000"/>
          <w:sz w:val="20"/>
          <w:szCs w:val="20"/>
        </w:rPr>
        <w:t>/3</w:t>
      </w:r>
      <w:r w:rsidR="007D55D7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4F6AE7">
        <w:rPr>
          <w:rFonts w:ascii="Courier New" w:hAnsi="Courier New" w:cs="Courier New"/>
          <w:color w:val="000000"/>
          <w:sz w:val="20"/>
          <w:szCs w:val="20"/>
        </w:rPr>
        <w:t>*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i/4 )*cos( (21*pi</w:t>
      </w:r>
      <w:r w:rsidR="007D55D7">
        <w:rPr>
          <w:rFonts w:ascii="Courier New" w:hAnsi="Courier New" w:cs="Courier New"/>
          <w:color w:val="000000"/>
          <w:sz w:val="20"/>
          <w:szCs w:val="20"/>
        </w:rPr>
        <w:t>/35</w:t>
      </w:r>
      <w:r>
        <w:rPr>
          <w:rFonts w:ascii="Courier New" w:hAnsi="Courier New" w:cs="Courier New"/>
          <w:color w:val="000000"/>
          <w:sz w:val="20"/>
          <w:szCs w:val="20"/>
        </w:rPr>
        <w:t>)*n</w:t>
      </w:r>
      <w:r w:rsidRPr="004F6AE7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4F6AE7" w:rsidRDefault="004F6AE7" w:rsidP="004F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F6AE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C74A34" w:rsidRDefault="00C74A34" w:rsidP="00C74A34">
      <w:r>
        <w:t>1.2.)</w:t>
      </w:r>
      <w:r w:rsidR="004C067E">
        <w:t xml:space="preserve"> </w:t>
      </w:r>
      <w:r>
        <w:t>Representação gráfica da sobrepos</w:t>
      </w:r>
      <w:r w:rsidR="004C067E">
        <w:t>ição do sinal de tempo contínuo (com um passo temporal reduzido e traço continuo) e o correspondente sinal amostrado (ponto</w:t>
      </w:r>
      <w:r>
        <w:t xml:space="preserve"> a ponto)</w:t>
      </w:r>
      <w:r w:rsidR="004C067E">
        <w:t>:</w:t>
      </w:r>
    </w:p>
    <w:p w:rsidR="00C74A34" w:rsidRDefault="00C74A34" w:rsidP="00C74A34"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7E" w:rsidRPr="009522C1" w:rsidRDefault="00C74A34" w:rsidP="004C067E">
      <w:r>
        <w:t>1.3.)</w:t>
      </w:r>
      <w:r w:rsidR="004C067E">
        <w:t xml:space="preserve"> </w:t>
      </w:r>
      <w:r w:rsidR="004C067E" w:rsidRPr="009522C1">
        <w:t xml:space="preserve">Representação da Transformada de Fourier Discreta (DFT) do sinal, usando as funções do </w:t>
      </w:r>
      <w:proofErr w:type="spellStart"/>
      <w:r w:rsidR="004C067E" w:rsidRPr="009522C1">
        <w:t>Matlab</w:t>
      </w:r>
      <w:proofErr w:type="spellEnd"/>
      <w:r w:rsidR="004C067E" w:rsidRPr="009522C1">
        <w:t xml:space="preserve"> </w:t>
      </w:r>
      <w:proofErr w:type="spellStart"/>
      <w:r w:rsidR="004C067E" w:rsidRPr="009522C1">
        <w:rPr>
          <w:b/>
          <w:i/>
        </w:rPr>
        <w:t>fft</w:t>
      </w:r>
      <w:proofErr w:type="spellEnd"/>
      <w:r w:rsidR="004C067E" w:rsidRPr="009522C1">
        <w:t xml:space="preserve"> e </w:t>
      </w:r>
      <w:proofErr w:type="spellStart"/>
      <w:r w:rsidR="004C067E" w:rsidRPr="009522C1">
        <w:rPr>
          <w:b/>
          <w:i/>
        </w:rPr>
        <w:t>fftshift</w:t>
      </w:r>
      <w:proofErr w:type="spellEnd"/>
      <w:r w:rsidR="004C067E" w:rsidRPr="009522C1">
        <w:t xml:space="preserve">, em módulo e em fase, em função da frequência </w:t>
      </w:r>
      <w:proofErr w:type="gramStart"/>
      <w:r w:rsidR="004C067E" w:rsidRPr="009522C1">
        <w:t>angular ω.</w:t>
      </w:r>
      <w:proofErr w:type="gramEnd"/>
    </w:p>
    <w:p w:rsidR="004C067E" w:rsidRDefault="004C067E" w:rsidP="004C0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30825" cy="399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7E" w:rsidRPr="004C067E" w:rsidRDefault="004C067E" w:rsidP="004C0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7E" w:rsidRDefault="004C067E" w:rsidP="009522C1">
      <w:pPr>
        <w:autoSpaceDE w:val="0"/>
        <w:autoSpaceDN w:val="0"/>
        <w:adjustRightInd w:val="0"/>
        <w:spacing w:after="0" w:line="240" w:lineRule="auto"/>
      </w:pPr>
      <w:r>
        <w:t>1.5.)</w:t>
      </w:r>
      <w:r w:rsidR="00286DCB">
        <w:t xml:space="preserve"> </w:t>
      </w:r>
      <w:r w:rsidR="009522C1" w:rsidRPr="009522C1">
        <w:t xml:space="preserve">Cálculo e representação gráfica dos parâmetros da Série de Fourier trigonométrica (Cm e </w:t>
      </w:r>
      <w:proofErr w:type="spellStart"/>
      <w:r w:rsidR="009522C1" w:rsidRPr="009522C1">
        <w:t>θm</w:t>
      </w:r>
      <w:proofErr w:type="spellEnd"/>
      <w:r w:rsidR="009522C1" w:rsidRPr="009522C1">
        <w:t>) do sinal.</w:t>
      </w:r>
    </w:p>
    <w:p w:rsidR="009522C1" w:rsidRDefault="009522C1" w:rsidP="009522C1">
      <w:pPr>
        <w:autoSpaceDE w:val="0"/>
        <w:autoSpaceDN w:val="0"/>
        <w:adjustRightInd w:val="0"/>
        <w:spacing w:after="0" w:line="240" w:lineRule="auto"/>
      </w:pPr>
    </w:p>
    <w:p w:rsidR="00FB31C2" w:rsidRPr="00FB31C2" w:rsidRDefault="00FB31C2" w:rsidP="00FB31C2">
      <w:r w:rsidRPr="00FB31C2">
        <w:t xml:space="preserve">Cm = </w:t>
      </w:r>
      <w:r>
        <w:t>1 0 0 0 0 0</w:t>
      </w:r>
      <w:r w:rsidRPr="00FB31C2">
        <w:t xml:space="preserve"> 0</w:t>
      </w:r>
      <w:r w:rsidRPr="00FB31C2">
        <w:t xml:space="preserve"> </w:t>
      </w:r>
      <w:r>
        <w:t xml:space="preserve">0 0 1 0 0 </w:t>
      </w:r>
      <w:proofErr w:type="gramStart"/>
      <w:r>
        <w:t xml:space="preserve">0 </w:t>
      </w:r>
      <w:r w:rsidRPr="00FB31C2">
        <w:t xml:space="preserve"> </w:t>
      </w:r>
      <w:r>
        <w:t>0</w:t>
      </w:r>
      <w:proofErr w:type="gramEnd"/>
      <w:r w:rsidRPr="00FB31C2">
        <w:t xml:space="preserve"> </w:t>
      </w:r>
      <w:r>
        <w:t xml:space="preserve">0  0 0 0 0 0 3 0 0 0 0 0 0 0 0  0 0 0 0 1 0 </w:t>
      </w:r>
    </w:p>
    <w:p w:rsidR="00C218EB" w:rsidRDefault="00FB31C2" w:rsidP="00FB31C2">
      <w:proofErr w:type="spellStart"/>
      <w:r w:rsidRPr="00FB31C2">
        <w:t>Tetam</w:t>
      </w:r>
      <w:proofErr w:type="spellEnd"/>
      <w:r w:rsidRPr="00FB31C2">
        <w:t xml:space="preserve"> =</w:t>
      </w:r>
      <w:r w:rsidR="00C218EB">
        <w:t xml:space="preserve"> </w:t>
      </w:r>
      <w:r w:rsidRPr="00FB31C2">
        <w:t>3.</w:t>
      </w:r>
      <w:proofErr w:type="gramStart"/>
      <w:r w:rsidRPr="00FB31C2">
        <w:t>1416   -1.</w:t>
      </w:r>
      <w:proofErr w:type="gramEnd"/>
      <w:r w:rsidRPr="00FB31C2">
        <w:t>4731   -1.8239   -1.2863   -1.4420   -1.1903   -0.8950</w:t>
      </w:r>
      <w:r w:rsidRPr="00FB31C2">
        <w:t xml:space="preserve"> </w:t>
      </w:r>
      <w:r w:rsidRPr="00FB31C2">
        <w:t xml:space="preserve"> 1.2838    0.8582    0.7854   -1.866</w:t>
      </w:r>
      <w:r w:rsidRPr="00FB31C2">
        <w:t xml:space="preserve">4   -0.0443    0.0333   -0.1845 </w:t>
      </w:r>
      <w:r w:rsidRPr="00FB31C2">
        <w:t xml:space="preserve"> 0.6275    0.8282    1.9129    1.4920    1.1540    0.7695   -1.5708   -1.1935   -0.8912   -1.0191    0.202</w:t>
      </w:r>
      <w:r w:rsidRPr="00FB31C2">
        <w:t>4    1.5586   -0.2270    2.0392</w:t>
      </w:r>
      <w:r w:rsidRPr="00FB31C2">
        <w:t xml:space="preserve">   </w:t>
      </w:r>
      <w:r>
        <w:t>-0.1156</w:t>
      </w:r>
      <w:r w:rsidR="00C218EB">
        <w:t xml:space="preserve"> </w:t>
      </w:r>
      <w:r>
        <w:t>1.2015    1.9408    2.0562    2.1447   -0.7854   -0.4261</w:t>
      </w:r>
    </w:p>
    <w:p w:rsidR="00286DCB" w:rsidRPr="00FB31C2" w:rsidRDefault="00286DCB" w:rsidP="00FB31C2">
      <w:r>
        <w:rPr>
          <w:noProof/>
          <w:lang w:eastAsia="pt-PT"/>
        </w:rPr>
        <w:lastRenderedPageBreak/>
        <w:drawing>
          <wp:inline distT="0" distB="0" distL="0" distR="0" wp14:anchorId="65B2EE88" wp14:editId="1C75C4BB">
            <wp:extent cx="5330825" cy="4002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7E" w:rsidRDefault="004C067E" w:rsidP="009522C1">
      <w:r>
        <w:t>1.6.)</w:t>
      </w:r>
      <w:r w:rsidR="009522C1">
        <w:t xml:space="preserve"> Reconstrução do sinal </w:t>
      </w:r>
      <w:proofErr w:type="gramStart"/>
      <w:r w:rsidR="009522C1">
        <w:t>x(t</w:t>
      </w:r>
      <w:proofErr w:type="gramEnd"/>
      <w:r w:rsidR="009522C1">
        <w:t>) a partir dos parâmetros da Série de Fourier trigonométrica, obtidos em 1.5. Comparação gráfica com o sinal original:</w:t>
      </w:r>
    </w:p>
    <w:p w:rsidR="00286DCB" w:rsidRDefault="00286DCB" w:rsidP="004C067E"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C1" w:rsidRPr="009522C1" w:rsidRDefault="009522C1" w:rsidP="00C74A34">
      <w:pPr>
        <w:rPr>
          <w:b/>
          <w:i/>
        </w:rPr>
      </w:pPr>
      <w:r>
        <w:rPr>
          <w:b/>
          <w:i/>
        </w:rPr>
        <w:lastRenderedPageBreak/>
        <w:t>Exercício 2</w:t>
      </w:r>
    </w:p>
    <w:p w:rsidR="009A48FB" w:rsidRDefault="009522C1" w:rsidP="00C74A34">
      <w:r>
        <w:t>2.1.) Representação gráfica do espectro do sinal áudio presente no ficheiro “saxriff.wav”</w:t>
      </w:r>
      <w:r w:rsidR="009A48FB">
        <w:t>, em módulo e em função da frequência f:</w:t>
      </w:r>
    </w:p>
    <w:p w:rsidR="009A48FB" w:rsidRDefault="00636360" w:rsidP="00C74A34"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FB"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16" w:rsidRDefault="009522C1" w:rsidP="00745516">
      <w:r>
        <w:lastRenderedPageBreak/>
        <w:t>2.2.)</w:t>
      </w:r>
      <w:r w:rsidR="00745516">
        <w:t xml:space="preserve"> A frequência do sinal em Hz, cuja componente tem amplitude máxima é 374.4759 Hz.</w:t>
      </w:r>
    </w:p>
    <w:p w:rsidR="004B09DF" w:rsidRDefault="009522C1" w:rsidP="004B09DF">
      <w:r>
        <w:t>2.3.)</w:t>
      </w:r>
      <w:r w:rsidR="004B09DF">
        <w:t xml:space="preserve"> Representação gráfica do resultado (magnitude do espectro do sinal com ruído em função da frequência f):</w:t>
      </w:r>
    </w:p>
    <w:p w:rsidR="004B09DF" w:rsidRPr="00636360" w:rsidRDefault="004B09DF" w:rsidP="00636360">
      <w:r>
        <w:rPr>
          <w:noProof/>
          <w:lang w:eastAsia="pt-PT"/>
        </w:rPr>
        <w:drawing>
          <wp:inline distT="0" distB="0" distL="0" distR="0" wp14:anchorId="1A4BF815" wp14:editId="6F790435">
            <wp:extent cx="5330825" cy="4002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60" w:rsidRDefault="009522C1" w:rsidP="00C74A34">
      <w:r>
        <w:t>2.4.)</w:t>
      </w:r>
      <w:r w:rsidR="00636360">
        <w:t xml:space="preserve"> </w:t>
      </w:r>
      <w:r w:rsidR="00636360" w:rsidRPr="00636360">
        <w:t>É possível ouvir o ruído inserido nas altas frequências a afectar a qualidade do som, no entanto esse ruído não está nas frequências base do sinal original,</w:t>
      </w:r>
      <w:r w:rsidR="00636360">
        <w:t xml:space="preserve"> pelo que poderá ser retirado e </w:t>
      </w:r>
      <w:r w:rsidR="00636360" w:rsidRPr="00636360">
        <w:t>obtido novamente o sinal "limpo".</w:t>
      </w:r>
    </w:p>
    <w:p w:rsidR="00FB31C2" w:rsidRDefault="009522C1" w:rsidP="00FB31C2">
      <w:r>
        <w:t>2.5.)</w:t>
      </w:r>
      <w:r w:rsidR="00BD7BA4">
        <w:t xml:space="preserve"> Apresentação dos resultados:</w:t>
      </w:r>
    </w:p>
    <w:p w:rsidR="00FB31C2" w:rsidRDefault="00FB31C2" w:rsidP="00FB31C2">
      <w:proofErr w:type="gramStart"/>
      <w:r>
        <w:t>b</w:t>
      </w:r>
      <w:proofErr w:type="gramEnd"/>
      <w:r>
        <w:t xml:space="preserve"> =</w:t>
      </w:r>
      <w:r>
        <w:t xml:space="preserve">    0.1765    1.0589    2.6473    3.529</w:t>
      </w:r>
      <w:r>
        <w:t>8    2.6473    1.0589    0.1765</w:t>
      </w:r>
    </w:p>
    <w:p w:rsidR="00FB31C2" w:rsidRDefault="00FB31C2" w:rsidP="00FB31C2">
      <w:proofErr w:type="gramStart"/>
      <w:r>
        <w:t>a</w:t>
      </w:r>
      <w:proofErr w:type="gramEnd"/>
      <w:r>
        <w:t xml:space="preserve"> =</w:t>
      </w:r>
      <w:r>
        <w:t xml:space="preserve">    1.0000    2.6863    3.5022    2.6179    1.1677    0.2901    0.0312</w:t>
      </w:r>
    </w:p>
    <w:p w:rsidR="00BD7BA4" w:rsidRDefault="00BD7BA4" w:rsidP="009522C1"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A4" w:rsidRDefault="00BD7BA4" w:rsidP="009522C1"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A4" w:rsidRPr="00BD7BA4" w:rsidRDefault="009522C1" w:rsidP="00BD7BA4">
      <w:r>
        <w:t>2.6.)</w:t>
      </w:r>
      <w:r w:rsidR="00BD7BA4">
        <w:t xml:space="preserve"> </w:t>
      </w:r>
      <w:r w:rsidR="00BD7BA4" w:rsidRPr="00BD7BA4">
        <w:t>É possível ouvir o ruído inserido nas altas frequências a afectar a qualidade do som, no entanto esse ruído não está nas frequências base do sinal original, pelo que poderá ser retirado e obtido novamente o sinal "limpo".</w:t>
      </w:r>
    </w:p>
    <w:p w:rsidR="00BD7BA4" w:rsidRDefault="00BD7BA4" w:rsidP="00BD7BA4">
      <w:r w:rsidRPr="00BD7BA4">
        <w:lastRenderedPageBreak/>
        <w:t>Resultados:</w:t>
      </w:r>
    </w:p>
    <w:p w:rsidR="00BD7BA4" w:rsidRDefault="00BD7BA4" w:rsidP="00BD7BA4"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A4" w:rsidRDefault="00BD7BA4" w:rsidP="00BD7BA4"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A4" w:rsidRPr="00BD7BA4" w:rsidRDefault="00BD7BA4" w:rsidP="00BD7BA4"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BA4">
        <w:t xml:space="preserve"> </w:t>
      </w:r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A4" w:rsidRPr="00BD7BA4" w:rsidRDefault="00BD7BA4" w:rsidP="00BD7BA4">
      <w:pPr>
        <w:rPr>
          <w:rFonts w:ascii="Courier New" w:hAnsi="Courier New" w:cs="Courier New"/>
          <w:sz w:val="24"/>
          <w:szCs w:val="24"/>
        </w:rPr>
      </w:pPr>
    </w:p>
    <w:p w:rsidR="00BD7BA4" w:rsidRDefault="00BD7BA4" w:rsidP="009522C1"/>
    <w:p w:rsidR="00BD7BA4" w:rsidRPr="009522C1" w:rsidRDefault="00BD7BA4" w:rsidP="00BD7BA4">
      <w:pPr>
        <w:rPr>
          <w:b/>
          <w:i/>
        </w:rPr>
      </w:pPr>
      <w:r>
        <w:rPr>
          <w:b/>
          <w:i/>
        </w:rPr>
        <w:lastRenderedPageBreak/>
        <w:t>Exercício 3</w:t>
      </w:r>
    </w:p>
    <w:p w:rsidR="00BD7BA4" w:rsidRDefault="00BD7BA4" w:rsidP="00BD7BA4">
      <w:r>
        <w:t>3.3.)</w:t>
      </w:r>
      <w:r w:rsidR="0083622E">
        <w:t xml:space="preserve"> </w:t>
      </w:r>
      <w:r w:rsidR="004F3106">
        <w:t xml:space="preserve">Representação gráfica da sua magnitude em função do domínio definido em termos das dimensões da imagem. </w:t>
      </w:r>
      <w:r w:rsidR="004F3106"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06" w:rsidRDefault="00BD7BA4" w:rsidP="00BD7BA4">
      <w:r>
        <w:t>3.5.)</w:t>
      </w:r>
      <w:r w:rsidR="0083622E">
        <w:t xml:space="preserve"> </w:t>
      </w:r>
      <w:r w:rsidR="004F3106">
        <w:t>Filtro Passa-Baixo</w:t>
      </w:r>
      <w:r w:rsidR="007F0455">
        <w:t xml:space="preserve"> 20Hz</w:t>
      </w:r>
    </w:p>
    <w:p w:rsidR="00BD7BA4" w:rsidRDefault="007F0455" w:rsidP="00BD7BA4"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77490" cy="20358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55" w:rsidRDefault="007F0455" w:rsidP="00BD7BA4">
      <w:r>
        <w:t>Filtro Passa-Alto 30Hz</w:t>
      </w:r>
    </w:p>
    <w:p w:rsidR="007F0455" w:rsidRDefault="007F0455" w:rsidP="007F0455">
      <w:r>
        <w:rPr>
          <w:noProof/>
          <w:lang w:eastAsia="pt-PT"/>
        </w:rPr>
        <w:lastRenderedPageBreak/>
        <w:drawing>
          <wp:inline distT="0" distB="0" distL="0" distR="0" wp14:anchorId="6F368CD8" wp14:editId="1AC620E6">
            <wp:extent cx="5330825" cy="40024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3DE8D6B8" wp14:editId="28822F68">
            <wp:extent cx="2777490" cy="20358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55" w:rsidRPr="007F0455" w:rsidRDefault="00BD7BA4" w:rsidP="007F0455">
      <w:r>
        <w:t>3.9.)</w:t>
      </w:r>
      <w:r w:rsidR="007F0455">
        <w:t xml:space="preserve"> </w:t>
      </w:r>
      <w:r w:rsidR="007F0455" w:rsidRPr="007F0455">
        <w:t>Na prática, ao aplicar um filtro passa alto os contornos da imagem são destacados e ao aplicar um filtro passa baixo os limites são atenuados.</w:t>
      </w:r>
    </w:p>
    <w:p w:rsidR="00BD7BA4" w:rsidRDefault="00BD7BA4" w:rsidP="00BD7BA4"/>
    <w:p w:rsidR="00BD7BA4" w:rsidRDefault="00BD7BA4" w:rsidP="00BD7BA4"/>
    <w:sectPr w:rsidR="00BD7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40"/>
    <w:rsid w:val="00016633"/>
    <w:rsid w:val="000353B7"/>
    <w:rsid w:val="00046C9F"/>
    <w:rsid w:val="00094DC0"/>
    <w:rsid w:val="00096DAD"/>
    <w:rsid w:val="000C0967"/>
    <w:rsid w:val="000D5383"/>
    <w:rsid w:val="0013668C"/>
    <w:rsid w:val="0017684D"/>
    <w:rsid w:val="00180BB3"/>
    <w:rsid w:val="00181FB6"/>
    <w:rsid w:val="001A7939"/>
    <w:rsid w:val="001C790D"/>
    <w:rsid w:val="001C79C2"/>
    <w:rsid w:val="001D3733"/>
    <w:rsid w:val="00206138"/>
    <w:rsid w:val="002114AD"/>
    <w:rsid w:val="00226F95"/>
    <w:rsid w:val="00236D80"/>
    <w:rsid w:val="00256046"/>
    <w:rsid w:val="00261583"/>
    <w:rsid w:val="0027259C"/>
    <w:rsid w:val="00286DCB"/>
    <w:rsid w:val="00291EE5"/>
    <w:rsid w:val="002B57D4"/>
    <w:rsid w:val="002C4244"/>
    <w:rsid w:val="002F1E9C"/>
    <w:rsid w:val="0031781C"/>
    <w:rsid w:val="003A4642"/>
    <w:rsid w:val="003A59BA"/>
    <w:rsid w:val="003B15F4"/>
    <w:rsid w:val="00414CB8"/>
    <w:rsid w:val="004211F0"/>
    <w:rsid w:val="00486739"/>
    <w:rsid w:val="00492171"/>
    <w:rsid w:val="004B09DF"/>
    <w:rsid w:val="004C067E"/>
    <w:rsid w:val="004F3106"/>
    <w:rsid w:val="004F6AE7"/>
    <w:rsid w:val="005123A0"/>
    <w:rsid w:val="005354D0"/>
    <w:rsid w:val="005364DE"/>
    <w:rsid w:val="005773F0"/>
    <w:rsid w:val="00586428"/>
    <w:rsid w:val="005C2524"/>
    <w:rsid w:val="005E5975"/>
    <w:rsid w:val="00603AEA"/>
    <w:rsid w:val="00604642"/>
    <w:rsid w:val="006304C4"/>
    <w:rsid w:val="00636360"/>
    <w:rsid w:val="006906EE"/>
    <w:rsid w:val="006B7AB3"/>
    <w:rsid w:val="006D3DF4"/>
    <w:rsid w:val="00720313"/>
    <w:rsid w:val="00745516"/>
    <w:rsid w:val="00787716"/>
    <w:rsid w:val="00791C86"/>
    <w:rsid w:val="00794A4A"/>
    <w:rsid w:val="007A12E0"/>
    <w:rsid w:val="007B760C"/>
    <w:rsid w:val="007B7C0B"/>
    <w:rsid w:val="007C68E8"/>
    <w:rsid w:val="007D55D7"/>
    <w:rsid w:val="007D7C9C"/>
    <w:rsid w:val="007F0455"/>
    <w:rsid w:val="007F4650"/>
    <w:rsid w:val="0083622E"/>
    <w:rsid w:val="00866958"/>
    <w:rsid w:val="008B44AE"/>
    <w:rsid w:val="008D7442"/>
    <w:rsid w:val="008E63A6"/>
    <w:rsid w:val="009327D9"/>
    <w:rsid w:val="00937179"/>
    <w:rsid w:val="009522C1"/>
    <w:rsid w:val="00953540"/>
    <w:rsid w:val="00987362"/>
    <w:rsid w:val="009877B1"/>
    <w:rsid w:val="00995022"/>
    <w:rsid w:val="009A06AC"/>
    <w:rsid w:val="009A48FB"/>
    <w:rsid w:val="009B54E2"/>
    <w:rsid w:val="00A36175"/>
    <w:rsid w:val="00A3683F"/>
    <w:rsid w:val="00A43677"/>
    <w:rsid w:val="00A56DE8"/>
    <w:rsid w:val="00A815A2"/>
    <w:rsid w:val="00A85E97"/>
    <w:rsid w:val="00AB5FBD"/>
    <w:rsid w:val="00B14ABC"/>
    <w:rsid w:val="00B31FF4"/>
    <w:rsid w:val="00B603F9"/>
    <w:rsid w:val="00BA353F"/>
    <w:rsid w:val="00BB1F24"/>
    <w:rsid w:val="00BC04FF"/>
    <w:rsid w:val="00BD7BA4"/>
    <w:rsid w:val="00BE62A1"/>
    <w:rsid w:val="00BF2AF0"/>
    <w:rsid w:val="00C218EB"/>
    <w:rsid w:val="00C22199"/>
    <w:rsid w:val="00C246B3"/>
    <w:rsid w:val="00C4302E"/>
    <w:rsid w:val="00C72405"/>
    <w:rsid w:val="00C74A34"/>
    <w:rsid w:val="00CD30DD"/>
    <w:rsid w:val="00CF1CF5"/>
    <w:rsid w:val="00CF4447"/>
    <w:rsid w:val="00D07DE3"/>
    <w:rsid w:val="00D431D1"/>
    <w:rsid w:val="00D65734"/>
    <w:rsid w:val="00DC29F9"/>
    <w:rsid w:val="00E33688"/>
    <w:rsid w:val="00E57767"/>
    <w:rsid w:val="00EB0AEC"/>
    <w:rsid w:val="00ED5DA8"/>
    <w:rsid w:val="00EE6D2A"/>
    <w:rsid w:val="00EE79C8"/>
    <w:rsid w:val="00EF0C2A"/>
    <w:rsid w:val="00F17B8D"/>
    <w:rsid w:val="00F80654"/>
    <w:rsid w:val="00FA3B89"/>
    <w:rsid w:val="00FA5A53"/>
    <w:rsid w:val="00FB2356"/>
    <w:rsid w:val="00FB31C2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  <w:style w:type="table" w:styleId="Tabelacomgrelha">
    <w:name w:val="Table Grid"/>
    <w:basedOn w:val="Tabela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  <w:style w:type="table" w:styleId="Tabelacomgrelha">
    <w:name w:val="Table Grid"/>
    <w:basedOn w:val="Tabela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F5D4-D946-4D58-A3F5-21F1ECED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3</Pages>
  <Words>479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9</cp:revision>
  <cp:lastPrinted>2011-03-09T10:37:00Z</cp:lastPrinted>
  <dcterms:created xsi:type="dcterms:W3CDTF">2011-03-08T01:42:00Z</dcterms:created>
  <dcterms:modified xsi:type="dcterms:W3CDTF">2011-05-18T09:39:00Z</dcterms:modified>
</cp:coreProperties>
</file>